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tbl>
      <w:tblPr>
        <w:tblStyle w:val="ab"/>
        <w:tblW w:w="11057" w:type="dxa"/>
        <w:tblInd w:w="108" w:type="dxa"/>
        <w:tblLayout w:type="fixed"/>
        <w:tblLook w:val="04A0"/>
      </w:tblPr>
      <w:tblGrid>
        <w:gridCol w:w="4962"/>
        <w:gridCol w:w="6095"/>
      </w:tblGrid>
      <w:tr w:rsidR="00730BA3" w:rsidRPr="00903EAA" w:rsidTr="00EC1CAD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C47C63" w:rsidP="00FF3F43">
            <w:pPr>
              <w:rPr>
                <w:sz w:val="20"/>
                <w:szCs w:val="20"/>
              </w:rPr>
            </w:pPr>
            <w:r w:rsidRPr="00C47C63">
              <w:rPr>
                <w:sz w:val="20"/>
                <w:szCs w:val="20"/>
              </w:rPr>
              <w:t>№ ______ от ___________________202</w:t>
            </w:r>
            <w:r w:rsidR="006962B9">
              <w:rPr>
                <w:sz w:val="20"/>
                <w:szCs w:val="20"/>
              </w:rPr>
              <w:t>3</w:t>
            </w:r>
            <w:r w:rsidR="00EC1CAD">
              <w:rPr>
                <w:sz w:val="20"/>
                <w:szCs w:val="20"/>
              </w:rPr>
              <w:t xml:space="preserve"> г.                             </w:t>
            </w:r>
          </w:p>
          <w:p w:rsidR="00EC1CAD" w:rsidRPr="00903EAA" w:rsidRDefault="00EC1CAD" w:rsidP="00FF3F43">
            <w:pPr>
              <w:rPr>
                <w:rFonts w:ascii="Times New Roman" w:eastAsia="Cambria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EC1CAD" w:rsidRDefault="00730BA3" w:rsidP="00B801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ректору </w:t>
            </w:r>
            <w:r w:rsidR="006F255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6962B9" w:rsidRPr="00C7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6962B9" w:rsidRPr="00C703E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6962B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ыргакинской </w:t>
            </w:r>
            <w:r w:rsidR="006962B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Ш</w:t>
            </w:r>
            <w:r w:rsidR="006962B9" w:rsidRPr="00C703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962B9" w:rsidRPr="00C703EE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EC1CAD" w:rsidRPr="00EC1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зун-Хемчикского кожууна С</w:t>
            </w:r>
            <w:r w:rsidR="00696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 А.А</w:t>
            </w:r>
            <w:r w:rsidR="003A7D5C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B80146" w:rsidRDefault="00EC1CAD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</w:t>
            </w:r>
          </w:p>
          <w:p w:rsidR="00EC1CAD" w:rsidRPr="00EC1CAD" w:rsidRDefault="00EC1CAD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80146" w:rsidRPr="00EC1CAD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дрес регистрации по месту жительства:</w:t>
            </w:r>
          </w:p>
          <w:p w:rsidR="00B80146" w:rsidRPr="00EC1CAD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80146" w:rsidRPr="00EC1CAD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дрес регистрации по месту пребыва</w:t>
            </w:r>
            <w:r w:rsidR="006F255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ния</w:t>
            </w:r>
            <w:r w:rsidR="00E109DB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</w:p>
          <w:p w:rsidR="00B80146" w:rsidRPr="00EC1CAD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730BA3" w:rsidRPr="00EC1CAD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л.: </w:t>
            </w:r>
            <w:r w:rsidR="00B80146"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</w:t>
            </w:r>
            <w:r w:rsidRPr="00EC1CA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EC1CAD">
      <w:pPr>
        <w:spacing w:after="0"/>
        <w:ind w:firstLine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730BA3" w:rsidRDefault="00B80146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>Прошу принять</w:t>
      </w:r>
      <w:r w:rsidR="00730BA3" w:rsidRPr="00903EAA">
        <w:rPr>
          <w:rFonts w:ascii="Times New Roman" w:hAnsi="Times New Roman" w:cs="Times New Roman"/>
        </w:rPr>
        <w:t xml:space="preserve"> моего</w:t>
      </w:r>
      <w:r w:rsidRPr="00903EAA">
        <w:rPr>
          <w:rFonts w:ascii="Times New Roman" w:hAnsi="Times New Roman" w:cs="Times New Roman"/>
        </w:rPr>
        <w:t>(ю) сына (дочь)/меня</w:t>
      </w:r>
      <w:r w:rsidR="00730BA3">
        <w:rPr>
          <w:rFonts w:ascii="Times New Roman" w:hAnsi="Times New Roman" w:cs="Times New Roman"/>
          <w:sz w:val="24"/>
        </w:rPr>
        <w:t>______________________</w:t>
      </w:r>
      <w:r w:rsidR="00EC1CAD">
        <w:rPr>
          <w:rFonts w:ascii="Times New Roman" w:hAnsi="Times New Roman" w:cs="Times New Roman"/>
          <w:sz w:val="24"/>
        </w:rPr>
        <w:t>________________________</w:t>
      </w:r>
    </w:p>
    <w:p w:rsidR="00EC1CAD" w:rsidRPr="00EC1CAD" w:rsidRDefault="00EC1CAD" w:rsidP="00EC1CAD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1CAD" w:rsidRDefault="00EC1CAD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730BA3" w:rsidRPr="005250C9" w:rsidRDefault="00730BA3" w:rsidP="00EC1CAD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EC1CA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EC1CA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регистрации по месту </w:t>
      </w:r>
      <w:r>
        <w:rPr>
          <w:rFonts w:ascii="Times New Roman" w:hAnsi="Times New Roman" w:cs="Times New Roman"/>
          <w:sz w:val="24"/>
        </w:rPr>
        <w:t>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EC1CA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Адрес </w:t>
      </w:r>
      <w:r w:rsidR="00EF0B32" w:rsidRPr="00903EAA">
        <w:rPr>
          <w:rFonts w:ascii="Times New Roman" w:hAnsi="Times New Roman" w:cs="Times New Roman"/>
        </w:rPr>
        <w:t>регистрации по месту пребывания</w:t>
      </w:r>
      <w:r w:rsidR="0015396C" w:rsidRPr="00903EAA">
        <w:rPr>
          <w:rFonts w:ascii="Times New Roman" w:hAnsi="Times New Roman" w:cs="Times New Roman"/>
        </w:rPr>
        <w:t xml:space="preserve"> </w:t>
      </w:r>
      <w:r w:rsidR="0015396C">
        <w:rPr>
          <w:rFonts w:ascii="Times New Roman" w:hAnsi="Times New Roman" w:cs="Times New Roman"/>
          <w:sz w:val="24"/>
        </w:rPr>
        <w:t>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A043EC" w:rsidRDefault="006F2556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 w:rsidRPr="00903EAA">
        <w:rPr>
          <w:rFonts w:ascii="Times New Roman" w:hAnsi="Times New Roman" w:cs="Times New Roman"/>
        </w:rPr>
        <w:t>Наличие права внеочередного, первоочередного или преимущественного приёма:</w:t>
      </w:r>
      <w:r w:rsidR="00EF0B32">
        <w:rPr>
          <w:rFonts w:ascii="Times New Roman" w:hAnsi="Times New Roman" w:cs="Times New Roman"/>
          <w:sz w:val="24"/>
        </w:rPr>
        <w:t>_____________________________________________________________</w:t>
      </w:r>
      <w:r w:rsidR="00EC1CAD">
        <w:rPr>
          <w:rFonts w:ascii="Times New Roman" w:hAnsi="Times New Roman" w:cs="Times New Roman"/>
          <w:sz w:val="24"/>
        </w:rPr>
        <w:t>________________</w:t>
      </w:r>
    </w:p>
    <w:p w:rsidR="00EF0B32" w:rsidRPr="00EF0B32" w:rsidRDefault="006F2556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EC1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3A7D5C">
        <w:rPr>
          <w:rFonts w:ascii="Times New Roman" w:hAnsi="Times New Roman" w:cs="Times New Roman"/>
          <w:sz w:val="24"/>
        </w:rPr>
        <w:t xml:space="preserve">класс </w:t>
      </w:r>
      <w:r w:rsidR="006962B9" w:rsidRPr="006962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</w:t>
      </w:r>
      <w:r w:rsidR="006962B9" w:rsidRPr="006962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Чыргакинской </w:t>
      </w:r>
      <w:r w:rsidR="006962B9" w:rsidRPr="006962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ОШ</w:t>
      </w:r>
      <w:r w:rsidR="006962B9" w:rsidRPr="00C70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62B9" w:rsidRPr="00C703E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EC1CAD">
        <w:rPr>
          <w:rFonts w:ascii="Times New Roman" w:hAnsi="Times New Roman" w:cs="Times New Roman"/>
          <w:sz w:val="24"/>
          <w:u w:val="single"/>
        </w:rPr>
        <w:t>Дзун-Хемчикского кожууна</w:t>
      </w:r>
    </w:p>
    <w:p w:rsidR="00EB7BBC" w:rsidRDefault="006F2556" w:rsidP="00EC1CAD">
      <w:pPr>
        <w:spacing w:after="0" w:line="240" w:lineRule="auto"/>
        <w:ind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Потребность в обучении по адаптированной образовательной программе и (или) в создани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специальных условий для организации обучения и воспитания обучающегося с ограниченными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 xml:space="preserve">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</w:t>
      </w:r>
    </w:p>
    <w:p w:rsidR="00EB7BBC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Pr="00903EAA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Согласен</w:t>
      </w:r>
      <w:r w:rsidR="0015396C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(на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___________</w:t>
      </w:r>
    </w:p>
    <w:p w:rsidR="00EB7BBC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A043EC" w:rsidRPr="00903EAA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eastAsia="Cambria" w:hAnsi="Times New Roman" w:cs="Times New Roman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Согласен(на) на обучение по адаптированной образовательной программе (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в случае </w:t>
      </w:r>
      <w:r w:rsidRPr="00903EAA">
        <w:rPr>
          <w:rFonts w:ascii="Times New Roman" w:eastAsia="Cambria" w:hAnsi="Times New Roman" w:cs="Times New Roman"/>
          <w:szCs w:val="24"/>
        </w:rPr>
        <w:t xml:space="preserve">необходимости обучения </w:t>
      </w:r>
      <w:r w:rsidR="008E6B01" w:rsidRPr="00903EAA">
        <w:rPr>
          <w:rFonts w:ascii="Times New Roman" w:eastAsia="Cambria" w:hAnsi="Times New Roman" w:cs="Times New Roman"/>
          <w:szCs w:val="24"/>
        </w:rPr>
        <w:t xml:space="preserve">указанного поступающего </w:t>
      </w:r>
      <w:r w:rsidRPr="00903EAA">
        <w:rPr>
          <w:rFonts w:ascii="Times New Roman" w:eastAsia="Cambria" w:hAnsi="Times New Roman" w:cs="Times New Roman"/>
          <w:szCs w:val="24"/>
        </w:rPr>
        <w:t>по адаптированной образовательной программе)</w:t>
      </w:r>
    </w:p>
    <w:p w:rsidR="00A043EC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___________</w:t>
      </w:r>
    </w:p>
    <w:p w:rsidR="008E6B01" w:rsidRPr="00324D9F" w:rsidRDefault="00A043EC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>Прошу организовать для моего ребенка / меня</w:t>
      </w:r>
      <w:r w:rsidR="00903EAA">
        <w:rPr>
          <w:rFonts w:ascii="Times New Roman" w:eastAsia="Cambria" w:hAnsi="Times New Roman" w:cs="Times New Roman"/>
          <w:sz w:val="24"/>
          <w:szCs w:val="24"/>
        </w:rPr>
        <w:t>______</w:t>
      </w:r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C1CAD">
        <w:rPr>
          <w:rFonts w:ascii="Times New Roman" w:eastAsia="Cambria" w:hAnsi="Times New Roman" w:cs="Times New Roman"/>
          <w:sz w:val="24"/>
          <w:szCs w:val="24"/>
        </w:rPr>
        <w:t>___________________</w:t>
      </w:r>
    </w:p>
    <w:p w:rsidR="008E6B01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обучение на </w:t>
      </w: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</w:t>
      </w:r>
      <w:r w:rsidRPr="00903EAA">
        <w:rPr>
          <w:rFonts w:ascii="Times New Roman" w:eastAsia="Cambria" w:hAnsi="Times New Roman" w:cs="Times New Roman"/>
          <w:szCs w:val="24"/>
        </w:rPr>
        <w:t>языке</w:t>
      </w:r>
      <w:r w:rsidR="00903EAA">
        <w:rPr>
          <w:rFonts w:ascii="Times New Roman" w:eastAsia="Cambria" w:hAnsi="Times New Roman" w:cs="Times New Roman"/>
          <w:szCs w:val="24"/>
        </w:rPr>
        <w:t xml:space="preserve"> </w:t>
      </w:r>
    </w:p>
    <w:p w:rsidR="0015396C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Cambria" w:hAnsi="Times New Roman" w:cs="Times New Roman"/>
          <w:sz w:val="24"/>
          <w:szCs w:val="24"/>
        </w:rPr>
      </w:pPr>
      <w:r w:rsidRPr="00903EAA">
        <w:rPr>
          <w:rFonts w:ascii="Times New Roman" w:eastAsia="Cambria" w:hAnsi="Times New Roman" w:cs="Times New Roman"/>
          <w:szCs w:val="24"/>
        </w:rPr>
        <w:t xml:space="preserve">и изучение родного </w:t>
      </w:r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 w:rsidRPr="00903EAA">
        <w:rPr>
          <w:rFonts w:ascii="Times New Roman" w:eastAsia="Cambria" w:hAnsi="Times New Roman" w:cs="Times New Roman"/>
          <w:szCs w:val="24"/>
        </w:rPr>
        <w:t xml:space="preserve">языка </w:t>
      </w:r>
      <w:r w:rsidR="0092029A" w:rsidRPr="00903EAA">
        <w:rPr>
          <w:rFonts w:ascii="Times New Roman" w:eastAsia="Cambria" w:hAnsi="Times New Roman" w:cs="Times New Roman"/>
          <w:szCs w:val="24"/>
        </w:rPr>
        <w:t xml:space="preserve"> </w:t>
      </w:r>
      <w:r w:rsidRPr="00903EAA">
        <w:rPr>
          <w:rFonts w:ascii="Times New Roman" w:eastAsia="Cambria" w:hAnsi="Times New Roman" w:cs="Times New Roman"/>
          <w:szCs w:val="24"/>
        </w:rPr>
        <w:t>как предмета</w:t>
      </w:r>
      <w:r w:rsidR="00E109DB" w:rsidRPr="00903EAA">
        <w:rPr>
          <w:rFonts w:ascii="Times New Roman" w:eastAsia="Cambria" w:hAnsi="Times New Roman" w:cs="Times New Roman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</w:rPr>
      </w:pPr>
      <w:r w:rsidRPr="00903EAA">
        <w:rPr>
          <w:rFonts w:ascii="Times New Roman" w:hAnsi="Times New Roman" w:cs="Times New Roman"/>
        </w:rPr>
        <w:t xml:space="preserve">С уставом образовательной организации, с лицензией на осуществление образовательной </w:t>
      </w:r>
      <w:r w:rsidR="00EB7BBC" w:rsidRPr="00903EAA">
        <w:rPr>
          <w:rFonts w:ascii="Times New Roman" w:hAnsi="Times New Roman" w:cs="Times New Roman"/>
        </w:rPr>
        <w:t>д</w:t>
      </w:r>
      <w:r w:rsidRPr="00903EAA">
        <w:rPr>
          <w:rFonts w:ascii="Times New Roman" w:hAnsi="Times New Roman" w:cs="Times New Roman"/>
        </w:rPr>
        <w:t>еятельности, со свидетельством о государственной аккредитации, с общеобразовательными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п</w:t>
      </w:r>
      <w:r w:rsidRPr="00903EAA">
        <w:rPr>
          <w:rFonts w:ascii="Times New Roman" w:hAnsi="Times New Roman" w:cs="Times New Roman"/>
        </w:rPr>
        <w:t xml:space="preserve">рограммами и другими документами, регламентирующими организацию и осуществление </w:t>
      </w:r>
      <w:r w:rsidR="00E109DB" w:rsidRPr="00903EAA">
        <w:rPr>
          <w:rFonts w:ascii="Times New Roman" w:hAnsi="Times New Roman" w:cs="Times New Roman"/>
        </w:rPr>
        <w:t xml:space="preserve"> </w:t>
      </w:r>
      <w:r w:rsidR="00EB7BBC" w:rsidRPr="00903EAA">
        <w:rPr>
          <w:rFonts w:ascii="Times New Roman" w:hAnsi="Times New Roman" w:cs="Times New Roman"/>
        </w:rPr>
        <w:t>о</w:t>
      </w:r>
      <w:r w:rsidRPr="00903EAA">
        <w:rPr>
          <w:rFonts w:ascii="Times New Roman" w:hAnsi="Times New Roman" w:cs="Times New Roman"/>
        </w:rPr>
        <w:t>бразовательной деятельности, правами и обязанностями обучающихся ознакомлен(а)</w:t>
      </w:r>
      <w:r w:rsidR="00E109DB" w:rsidRPr="00903E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CB1FC7" w:rsidRDefault="002D0352" w:rsidP="00EC1CAD">
      <w:pPr>
        <w:pBdr>
          <w:left w:val="none" w:sz="4" w:space="1" w:color="000000"/>
        </w:pBd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я(ей) законного(ых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023FC0" w:rsidRPr="00903EAA" w:rsidRDefault="0015396C" w:rsidP="00EC1CA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EA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03EA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bookmarkStart w:id="0" w:name="_GoBack"/>
      <w:bookmarkEnd w:id="0"/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sectPr w:rsidR="00023FC0" w:rsidRPr="00903EAA" w:rsidSect="00EC1CAD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19" w:rsidRDefault="00CA6019" w:rsidP="00580265">
      <w:pPr>
        <w:spacing w:after="0" w:line="240" w:lineRule="auto"/>
      </w:pPr>
      <w:r>
        <w:separator/>
      </w:r>
    </w:p>
  </w:endnote>
  <w:endnote w:type="continuationSeparator" w:id="0">
    <w:p w:rsidR="00CA6019" w:rsidRDefault="00CA6019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19" w:rsidRDefault="00CA6019">
      <w:pPr>
        <w:spacing w:after="0" w:line="240" w:lineRule="auto"/>
      </w:pPr>
      <w:r>
        <w:separator/>
      </w:r>
    </w:p>
  </w:footnote>
  <w:footnote w:type="continuationSeparator" w:id="0">
    <w:p w:rsidR="00CA6019" w:rsidRDefault="00CA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2EDE"/>
    <w:rsid w:val="00324D9F"/>
    <w:rsid w:val="00325195"/>
    <w:rsid w:val="00393D9E"/>
    <w:rsid w:val="003A7D5C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962B9"/>
    <w:rsid w:val="006F2556"/>
    <w:rsid w:val="00730BA3"/>
    <w:rsid w:val="00790BF6"/>
    <w:rsid w:val="00833A92"/>
    <w:rsid w:val="00845F0B"/>
    <w:rsid w:val="008E6B01"/>
    <w:rsid w:val="008F3C8E"/>
    <w:rsid w:val="00903EAA"/>
    <w:rsid w:val="00905A3A"/>
    <w:rsid w:val="009159C0"/>
    <w:rsid w:val="0092029A"/>
    <w:rsid w:val="009448C0"/>
    <w:rsid w:val="009450D2"/>
    <w:rsid w:val="009B647C"/>
    <w:rsid w:val="00A043EC"/>
    <w:rsid w:val="00A07289"/>
    <w:rsid w:val="00A212F6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A6019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C1CAD"/>
    <w:rsid w:val="00ED5290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766-640C-4DC5-A955-81659DA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3T09:31:00Z</cp:lastPrinted>
  <dcterms:created xsi:type="dcterms:W3CDTF">2021-04-09T08:45:00Z</dcterms:created>
  <dcterms:modified xsi:type="dcterms:W3CDTF">2023-06-27T04:09:00Z</dcterms:modified>
</cp:coreProperties>
</file>